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F9" w:rsidRPr="009B55F9" w:rsidRDefault="009B55F9" w:rsidP="009B55F9">
      <w:pPr>
        <w:jc w:val="left"/>
        <w:rPr>
          <w:rFonts w:asciiTheme="minorEastAsia" w:hAnsiTheme="minorEastAsia" w:cs="ＭＳ Ｐゴシック"/>
          <w:kern w:val="0"/>
          <w:sz w:val="22"/>
        </w:rPr>
      </w:pPr>
      <w:r w:rsidRPr="009B55F9">
        <w:rPr>
          <w:rFonts w:asciiTheme="minorEastAsia" w:hAnsiTheme="minorEastAsia" w:cs="ＭＳ Ｐゴシック" w:hint="eastAsia"/>
          <w:kern w:val="0"/>
          <w:sz w:val="22"/>
        </w:rPr>
        <w:t>別紙様式第２号</w:t>
      </w:r>
    </w:p>
    <w:p w:rsidR="00FB565F" w:rsidRDefault="00485FAA" w:rsidP="008B394F">
      <w:pPr>
        <w:jc w:val="center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平成2</w:t>
      </w:r>
      <w:r w:rsidR="00C058F1">
        <w:rPr>
          <w:rFonts w:asciiTheme="minorEastAsia" w:hAnsiTheme="minorEastAsia" w:cs="ＭＳ Ｐゴシック" w:hint="eastAsia"/>
          <w:kern w:val="0"/>
          <w:sz w:val="22"/>
        </w:rPr>
        <w:t>9</w:t>
      </w:r>
      <w:r w:rsidR="009B55F9" w:rsidRPr="00487900">
        <w:rPr>
          <w:rFonts w:asciiTheme="minorEastAsia" w:hAnsiTheme="minorEastAsia" w:cs="ＭＳ Ｐゴシック" w:hint="eastAsia"/>
          <w:kern w:val="0"/>
          <w:sz w:val="22"/>
        </w:rPr>
        <w:t>年度</w:t>
      </w:r>
      <w:r w:rsidR="00BB5F05" w:rsidRPr="00487900">
        <w:rPr>
          <w:rFonts w:asciiTheme="minorEastAsia" w:hAnsiTheme="minorEastAsia" w:cs="ＭＳ Ｐゴシック" w:hint="eastAsia"/>
          <w:kern w:val="0"/>
          <w:sz w:val="22"/>
        </w:rPr>
        <w:t>就労体験を通じた農業就労</w:t>
      </w:r>
      <w:r w:rsidR="009B55F9" w:rsidRPr="00487900">
        <w:rPr>
          <w:rFonts w:asciiTheme="minorEastAsia" w:hAnsiTheme="minorEastAsia" w:cs="ＭＳ Ｐゴシック" w:hint="eastAsia"/>
          <w:kern w:val="0"/>
          <w:sz w:val="22"/>
        </w:rPr>
        <w:t>の</w:t>
      </w:r>
      <w:r w:rsidR="00BB5F05" w:rsidRPr="00487900">
        <w:rPr>
          <w:rFonts w:asciiTheme="minorEastAsia" w:hAnsiTheme="minorEastAsia" w:cs="ＭＳ Ｐゴシック" w:hint="eastAsia"/>
          <w:kern w:val="0"/>
          <w:sz w:val="22"/>
        </w:rPr>
        <w:t>促進事業</w:t>
      </w:r>
      <w:r w:rsidR="00FB565F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</w:p>
    <w:p w:rsidR="009B55F9" w:rsidRPr="00487900" w:rsidRDefault="009B55F9" w:rsidP="008B394F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487900">
        <w:rPr>
          <w:rFonts w:asciiTheme="minorEastAsia" w:hAnsiTheme="minorEastAsia" w:cs="ＭＳ Ｐゴシック" w:hint="eastAsia"/>
          <w:kern w:val="0"/>
          <w:sz w:val="22"/>
        </w:rPr>
        <w:t>就労体験エントリーシート</w:t>
      </w:r>
    </w:p>
    <w:p w:rsidR="0018618A" w:rsidRPr="00FB565F" w:rsidRDefault="0018618A" w:rsidP="0018618A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18618A" w:rsidRDefault="0018618A" w:rsidP="0018618A">
      <w:pPr>
        <w:jc w:val="left"/>
        <w:rPr>
          <w:rFonts w:asciiTheme="minorEastAsia" w:hAnsiTheme="minorEastAsia" w:cs="ＭＳ Ｐゴシック"/>
          <w:kern w:val="0"/>
          <w:sz w:val="22"/>
        </w:rPr>
      </w:pPr>
      <w:r w:rsidRPr="0018618A">
        <w:rPr>
          <w:rFonts w:asciiTheme="minorEastAsia" w:hAnsiTheme="minorEastAsia" w:cs="ＭＳ Ｐゴシック" w:hint="eastAsia"/>
          <w:kern w:val="0"/>
          <w:sz w:val="22"/>
        </w:rPr>
        <w:t xml:space="preserve">　公益財団法人三重県農林水産センター理</w:t>
      </w:r>
      <w:bookmarkStart w:id="0" w:name="_GoBack"/>
      <w:bookmarkEnd w:id="0"/>
      <w:r w:rsidRPr="0018618A">
        <w:rPr>
          <w:rFonts w:asciiTheme="minorEastAsia" w:hAnsiTheme="minorEastAsia" w:cs="ＭＳ Ｐゴシック" w:hint="eastAsia"/>
          <w:kern w:val="0"/>
          <w:sz w:val="22"/>
        </w:rPr>
        <w:t>事長あて</w:t>
      </w:r>
    </w:p>
    <w:p w:rsidR="008B394F" w:rsidRPr="0018618A" w:rsidRDefault="008B394F">
      <w:pPr>
        <w:rPr>
          <w:rFonts w:asciiTheme="minorEastAsia" w:hAnsiTheme="min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Pr="008B394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9B55F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</w:t>
      </w:r>
      <w:r w:rsidRPr="0018618A">
        <w:rPr>
          <w:rFonts w:asciiTheme="minorEastAsia" w:hAnsiTheme="minorEastAsia" w:hint="eastAsia"/>
          <w:szCs w:val="21"/>
          <w:u w:val="single"/>
        </w:rPr>
        <w:t>提出</w:t>
      </w:r>
      <w:r w:rsidR="009B55F9" w:rsidRPr="0018618A">
        <w:rPr>
          <w:rFonts w:asciiTheme="minorEastAsia" w:hAnsiTheme="minorEastAsia" w:hint="eastAsia"/>
          <w:szCs w:val="21"/>
          <w:u w:val="single"/>
        </w:rPr>
        <w:t xml:space="preserve">日：平成　　年　　月　　</w:t>
      </w:r>
      <w:r w:rsidRPr="0018618A">
        <w:rPr>
          <w:rFonts w:asciiTheme="minorEastAsia" w:hAnsiTheme="minorEastAsia" w:hint="eastAsia"/>
          <w:szCs w:val="21"/>
          <w:u w:val="single"/>
        </w:rPr>
        <w:t>日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3762"/>
        <w:gridCol w:w="65"/>
        <w:gridCol w:w="426"/>
        <w:gridCol w:w="567"/>
        <w:gridCol w:w="1416"/>
        <w:gridCol w:w="426"/>
        <w:gridCol w:w="1276"/>
      </w:tblGrid>
      <w:tr w:rsidR="000A1B88" w:rsidRPr="009B55F9" w:rsidTr="00487900">
        <w:trPr>
          <w:trHeight w:val="79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1B88" w:rsidRPr="009B55F9" w:rsidRDefault="009B55F9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属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1B88" w:rsidRPr="009B55F9" w:rsidRDefault="009B55F9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・短期大学・高等学校</w:t>
            </w:r>
          </w:p>
        </w:tc>
      </w:tr>
      <w:tr w:rsidR="000A1B88" w:rsidRPr="009B55F9" w:rsidTr="00487900">
        <w:trPr>
          <w:trHeight w:val="56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A1B88" w:rsidRPr="009B55F9" w:rsidRDefault="000A1B88" w:rsidP="00EC3D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  <w:vAlign w:val="center"/>
          </w:tcPr>
          <w:p w:rsidR="000A1B88" w:rsidRPr="009B55F9" w:rsidRDefault="009B55F9" w:rsidP="00750FD4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部・</w:t>
            </w:r>
            <w:r w:rsidR="000A1B88" w:rsidRPr="009B55F9">
              <w:rPr>
                <w:rFonts w:asciiTheme="minorEastAsia" w:hAnsiTheme="minorEastAsia" w:hint="eastAsia"/>
                <w:sz w:val="24"/>
                <w:szCs w:val="24"/>
              </w:rPr>
              <w:t>学科・専攻</w:t>
            </w:r>
            <w:r w:rsidR="00750FD4" w:rsidRPr="009B55F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82795" w:rsidRPr="009B55F9" w:rsidTr="00D82795">
        <w:trPr>
          <w:trHeight w:val="69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3762" w:type="dxa"/>
            <w:tcBorders>
              <w:right w:val="single" w:sz="4" w:space="0" w:color="auto"/>
            </w:tcBorders>
            <w:vAlign w:val="center"/>
          </w:tcPr>
          <w:p w:rsidR="00D82795" w:rsidRPr="009B55F9" w:rsidRDefault="00D82795" w:rsidP="00D82795">
            <w:pPr>
              <w:ind w:firstLineChars="1200" w:firstLine="28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B55F9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D82795" w:rsidRDefault="00D82795" w:rsidP="00D82795">
            <w:pPr>
              <w:jc w:val="left"/>
              <w:rPr>
                <w:rFonts w:asciiTheme="minorEastAsia" w:hAnsiTheme="minorEastAsia"/>
                <w:szCs w:val="21"/>
              </w:rPr>
            </w:pPr>
            <w:r w:rsidRPr="00D82795">
              <w:rPr>
                <w:rFonts w:asciiTheme="minorEastAsia" w:hAnsiTheme="minorEastAsia" w:hint="eastAsia"/>
                <w:szCs w:val="21"/>
              </w:rPr>
              <w:t>学籍番号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2795" w:rsidRPr="009B55F9" w:rsidRDefault="00D82795" w:rsidP="00D82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795" w:rsidRPr="009B55F9" w:rsidTr="00D82795">
        <w:trPr>
          <w:trHeight w:val="719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</w:tcPr>
          <w:p w:rsidR="00D82795" w:rsidRPr="009B55F9" w:rsidRDefault="00D82795" w:rsidP="00D827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82795" w:rsidRPr="009B55F9" w:rsidTr="00D82795">
        <w:trPr>
          <w:trHeight w:val="401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D82795" w:rsidRDefault="00D82795" w:rsidP="00750FD4">
            <w:pPr>
              <w:jc w:val="right"/>
              <w:rPr>
                <w:rFonts w:asciiTheme="minorEastAsia" w:hAnsiTheme="minorEastAsia"/>
                <w:szCs w:val="21"/>
              </w:rPr>
            </w:pPr>
            <w:r w:rsidRPr="00D82795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D82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2795">
              <w:rPr>
                <w:rFonts w:asciiTheme="minorEastAsia" w:hAnsiTheme="minorEastAsia" w:hint="eastAsia"/>
                <w:szCs w:val="24"/>
              </w:rPr>
              <w:t>平成　年　月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D82795" w:rsidRDefault="00D82795" w:rsidP="00750FD4">
            <w:pPr>
              <w:jc w:val="right"/>
              <w:rPr>
                <w:rFonts w:asciiTheme="minorEastAsia" w:hAnsiTheme="minorEastAsia"/>
                <w:szCs w:val="21"/>
              </w:rPr>
            </w:pPr>
            <w:r w:rsidRPr="00D8279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795" w:rsidRPr="009B55F9" w:rsidTr="00D82795">
        <w:trPr>
          <w:trHeight w:val="719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D82795" w:rsidRPr="009B55F9" w:rsidRDefault="00D82795" w:rsidP="00EC3D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2795" w:rsidRPr="009B55F9" w:rsidRDefault="00D82795" w:rsidP="00750FD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1B88" w:rsidRPr="009B55F9" w:rsidTr="00D82795">
        <w:trPr>
          <w:trHeight w:val="71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B88" w:rsidRPr="009B55F9" w:rsidRDefault="000A1B88" w:rsidP="00EC3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5F9">
              <w:rPr>
                <w:rFonts w:asciiTheme="minorEastAsia" w:hAnsiTheme="minorEastAsia" w:hint="eastAsia"/>
                <w:szCs w:val="21"/>
              </w:rPr>
              <w:t>電話番号（携帯）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124" w:rsidRPr="009B55F9" w:rsidRDefault="007A3124" w:rsidP="007A3124">
            <w:pPr>
              <w:ind w:right="16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394F" w:rsidRPr="009B55F9" w:rsidRDefault="008B394F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EC3DA0" w:rsidTr="00D82795">
        <w:trPr>
          <w:trHeight w:val="94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3124" w:rsidRDefault="007A3124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体験</w:t>
            </w:r>
            <w:r w:rsidR="001B21E4">
              <w:rPr>
                <w:rFonts w:asciiTheme="minorEastAsia" w:hAnsiTheme="minorEastAsia" w:hint="eastAsia"/>
                <w:sz w:val="20"/>
                <w:szCs w:val="20"/>
              </w:rPr>
              <w:t>実施の</w:t>
            </w:r>
          </w:p>
          <w:p w:rsidR="00D82795" w:rsidRPr="00D82795" w:rsidRDefault="001B01AE" w:rsidP="00D827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 w:rsidR="00D82795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="00D82795">
              <w:rPr>
                <w:rFonts w:asciiTheme="minorEastAsia" w:hAnsiTheme="minorEastAsia"/>
                <w:sz w:val="20"/>
                <w:szCs w:val="20"/>
              </w:rPr>
              <w:br/>
            </w:r>
            <w:r w:rsidR="00D82795">
              <w:rPr>
                <w:rFonts w:asciiTheme="minorEastAsia" w:hAnsiTheme="minorEastAsia" w:hint="eastAsia"/>
                <w:sz w:val="20"/>
                <w:szCs w:val="20"/>
              </w:rPr>
              <w:t>農業経営体名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DA0" w:rsidRDefault="007A3124" w:rsidP="00D8279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第１希望　　　　　</w:t>
            </w:r>
            <w:r w:rsidR="001861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第２希望　　　　</w:t>
            </w:r>
            <w:r w:rsidR="001861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第３希望</w:t>
            </w:r>
          </w:p>
        </w:tc>
      </w:tr>
      <w:tr w:rsidR="005D2C07" w:rsidTr="00D82795">
        <w:trPr>
          <w:trHeight w:val="94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D2C07" w:rsidRPr="005D2C07" w:rsidRDefault="005D2C07" w:rsidP="001B01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2C07">
              <w:rPr>
                <w:rFonts w:asciiTheme="minorEastAsia" w:hAnsiTheme="minorEastAsia" w:hint="eastAsia"/>
                <w:szCs w:val="21"/>
              </w:rPr>
              <w:t>希望品目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bottom"/>
          </w:tcPr>
          <w:p w:rsidR="00D82795" w:rsidRDefault="00D82795" w:rsidP="00D82795">
            <w:pPr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 xml:space="preserve">第１希望　　　　　　　　　第２希望　　　　　　　　第３希望　　</w:t>
            </w:r>
          </w:p>
          <w:p w:rsidR="005D2C07" w:rsidRPr="004A0A31" w:rsidRDefault="005D2C07" w:rsidP="00D82795">
            <w:pPr>
              <w:rPr>
                <w:rFonts w:asciiTheme="minorEastAsia" w:hAnsiTheme="minorEastAsia"/>
                <w:sz w:val="16"/>
                <w:szCs w:val="16"/>
              </w:rPr>
            </w:pPr>
            <w:r w:rsidRPr="004A0A31">
              <w:rPr>
                <w:rFonts w:ascii="Century" w:hAnsi="Century" w:cs="Times New Roman" w:hint="eastAsia"/>
                <w:sz w:val="16"/>
                <w:szCs w:val="16"/>
              </w:rPr>
              <w:t>「水田農業」「野菜」「果樹」「花き花木」「茶」「畜産」</w:t>
            </w:r>
            <w:r w:rsidR="00D82795" w:rsidRPr="004A0A31">
              <w:rPr>
                <w:rFonts w:ascii="Century" w:hAnsi="Century" w:cs="Times New Roman" w:hint="eastAsia"/>
                <w:sz w:val="16"/>
                <w:szCs w:val="16"/>
              </w:rPr>
              <w:t>「農産加工」</w:t>
            </w:r>
            <w:r w:rsidR="004A0A31" w:rsidRPr="004A0A31">
              <w:rPr>
                <w:rFonts w:ascii="Century" w:hAnsi="Century" w:cs="Times New Roman" w:hint="eastAsia"/>
                <w:sz w:val="16"/>
                <w:szCs w:val="16"/>
              </w:rPr>
              <w:t>７つの品目から希望品目を記入</w:t>
            </w:r>
            <w:r w:rsidR="004A0A31">
              <w:rPr>
                <w:rFonts w:ascii="Century" w:hAnsi="Century" w:cs="Times New Roman" w:hint="eastAsia"/>
                <w:sz w:val="16"/>
                <w:szCs w:val="16"/>
              </w:rPr>
              <w:t>すること</w:t>
            </w:r>
            <w:r w:rsidRPr="004A0A31">
              <w:rPr>
                <w:rFonts w:ascii="Century" w:hAnsi="Century" w:cs="Times New Roman" w:hint="eastAsia"/>
                <w:sz w:val="16"/>
                <w:szCs w:val="16"/>
              </w:rPr>
              <w:t>。</w:t>
            </w:r>
          </w:p>
        </w:tc>
      </w:tr>
      <w:tr w:rsidR="00EC3DA0" w:rsidTr="00487900">
        <w:trPr>
          <w:trHeight w:val="88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B01AE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体験実施</w:t>
            </w:r>
            <w:r w:rsidR="001B21E4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:rsidR="001B01AE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 w:rsidR="001B21E4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1B01AE" w:rsidRPr="001B01AE" w:rsidRDefault="001B01AE" w:rsidP="007A31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　　年　　月　　日から平成　　年　　月　　日までの期間</w:t>
            </w:r>
          </w:p>
        </w:tc>
      </w:tr>
      <w:tr w:rsidR="00EC3DA0" w:rsidRPr="001B01AE" w:rsidTr="00487900">
        <w:trPr>
          <w:trHeight w:val="862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B21E4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体</w:t>
            </w:r>
            <w:r w:rsidR="001B21E4">
              <w:rPr>
                <w:rFonts w:asciiTheme="minorEastAsia" w:hAnsiTheme="minorEastAsia" w:hint="eastAsia"/>
                <w:sz w:val="20"/>
                <w:szCs w:val="20"/>
              </w:rPr>
              <w:t>験実施の</w:t>
            </w:r>
          </w:p>
          <w:p w:rsidR="00EC3DA0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可能な曜日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C3DA0" w:rsidRPr="001B01AE" w:rsidRDefault="001B01AE" w:rsidP="007A31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平日（　　　　　　曜日）　□土日祝日（　　　　　）　□その他（　　　　　　）</w:t>
            </w:r>
          </w:p>
        </w:tc>
      </w:tr>
      <w:tr w:rsidR="00EC3DA0" w:rsidTr="00487900">
        <w:trPr>
          <w:trHeight w:val="9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C3DA0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体験先までの</w:t>
            </w:r>
          </w:p>
          <w:p w:rsidR="001B01AE" w:rsidRDefault="001B01AE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交通手段等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1B01AE" w:rsidRDefault="001B01AE" w:rsidP="007A31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家用車の利用　（　可　・　不可　）　原付バイクの利用（　可　・　不可　）</w:t>
            </w:r>
          </w:p>
          <w:p w:rsidR="001B01AE" w:rsidRPr="001B01AE" w:rsidRDefault="001B01AE" w:rsidP="001B01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親族等による送迎（　可　・　不可　）　その他（　　　　　　　　　　　　　）</w:t>
            </w:r>
          </w:p>
        </w:tc>
      </w:tr>
      <w:tr w:rsidR="0018618A" w:rsidTr="00487900">
        <w:trPr>
          <w:trHeight w:val="185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618A" w:rsidRDefault="0018618A" w:rsidP="001B01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体験の実施にあたり配慮してほ</w:t>
            </w:r>
          </w:p>
          <w:p w:rsidR="0018618A" w:rsidRDefault="0018618A" w:rsidP="0018618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しい事項等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618A" w:rsidRDefault="0018618A" w:rsidP="007A31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45FA9" w:rsidRDefault="004A0A31" w:rsidP="0018618A">
      <w:pPr>
        <w:rPr>
          <w:rFonts w:asciiTheme="minorEastAsia" w:hAnsiTheme="minorEastAsia"/>
          <w:b/>
          <w:sz w:val="20"/>
          <w:szCs w:val="20"/>
        </w:rPr>
      </w:pPr>
      <w:r w:rsidRPr="004A0A31">
        <w:rPr>
          <w:rFonts w:asciiTheme="minorEastAsia" w:hAnsiTheme="minorEastAsia" w:hint="eastAsia"/>
          <w:b/>
          <w:sz w:val="20"/>
          <w:szCs w:val="20"/>
        </w:rPr>
        <w:t xml:space="preserve">　※裏面へ学生証の写しを添付すること</w:t>
      </w:r>
      <w:r>
        <w:rPr>
          <w:rFonts w:asciiTheme="minorEastAsia" w:hAnsiTheme="minorEastAsia" w:hint="eastAsia"/>
          <w:b/>
          <w:sz w:val="20"/>
          <w:szCs w:val="20"/>
        </w:rPr>
        <w:t>。</w:t>
      </w:r>
    </w:p>
    <w:p w:rsidR="004A0A31" w:rsidRDefault="004A0A31" w:rsidP="0018618A">
      <w:pPr>
        <w:rPr>
          <w:rFonts w:asciiTheme="minorEastAsia" w:hAnsiTheme="minorEastAsia"/>
          <w:b/>
          <w:sz w:val="20"/>
          <w:szCs w:val="20"/>
        </w:rPr>
      </w:pPr>
    </w:p>
    <w:p w:rsidR="004A0A31" w:rsidRDefault="004A0A31" w:rsidP="0018618A">
      <w:pPr>
        <w:rPr>
          <w:rFonts w:asciiTheme="minorEastAsia" w:hAnsiTheme="minorEastAsia"/>
          <w:b/>
          <w:sz w:val="20"/>
          <w:szCs w:val="20"/>
        </w:rPr>
      </w:pPr>
    </w:p>
    <w:p w:rsidR="004A0A31" w:rsidRPr="004A0A31" w:rsidRDefault="004A0A31" w:rsidP="0018618A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465455</wp:posOffset>
                </wp:positionV>
                <wp:extent cx="6248400" cy="418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18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74AAB" id="正方形/長方形 1" o:spid="_x0000_s1026" style="position:absolute;left:0;text-align:left;margin-left:-14.1pt;margin-top:36.65pt;width:492pt;height:3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" fillcolor="white [3201]" strokecolor="black [3213]" strokeweight="2pt"/>
            </w:pict>
          </mc:Fallback>
        </mc:AlternateContent>
      </w:r>
      <w:r>
        <w:rPr>
          <w:rFonts w:asciiTheme="minorEastAsia" w:hAnsiTheme="minorEastAsia" w:hint="eastAsia"/>
          <w:sz w:val="20"/>
          <w:szCs w:val="20"/>
        </w:rPr>
        <w:t>《学生証添付》</w:t>
      </w:r>
    </w:p>
    <w:sectPr w:rsidR="004A0A31" w:rsidRPr="004A0A31" w:rsidSect="00FB565F">
      <w:pgSz w:w="11906" w:h="16838" w:code="9"/>
      <w:pgMar w:top="1134" w:right="1077" w:bottom="1134" w:left="1077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4F"/>
    <w:rsid w:val="000A1B88"/>
    <w:rsid w:val="00145FA9"/>
    <w:rsid w:val="0018618A"/>
    <w:rsid w:val="001B01AE"/>
    <w:rsid w:val="001B21E4"/>
    <w:rsid w:val="00485FAA"/>
    <w:rsid w:val="00487900"/>
    <w:rsid w:val="004A0A31"/>
    <w:rsid w:val="005D2C07"/>
    <w:rsid w:val="00750FD4"/>
    <w:rsid w:val="007845CB"/>
    <w:rsid w:val="007A3124"/>
    <w:rsid w:val="008B394F"/>
    <w:rsid w:val="009322B2"/>
    <w:rsid w:val="009B55F9"/>
    <w:rsid w:val="00AE2AAA"/>
    <w:rsid w:val="00BB5F05"/>
    <w:rsid w:val="00C058F1"/>
    <w:rsid w:val="00CA2D45"/>
    <w:rsid w:val="00D7621A"/>
    <w:rsid w:val="00D82795"/>
    <w:rsid w:val="00EA2A17"/>
    <w:rsid w:val="00EC3DA0"/>
    <w:rsid w:val="00FB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4060779-F9BF-4535-964D-6C43A296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5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466FE5-71DD-40E2-8F9A-AE1B0F36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靖</dc:creator>
  <cp:keywords/>
  <dc:description/>
  <cp:lastModifiedBy>川口 浩史</cp:lastModifiedBy>
  <cp:revision>17</cp:revision>
  <cp:lastPrinted>2016-06-29T06:27:00Z</cp:lastPrinted>
  <dcterms:created xsi:type="dcterms:W3CDTF">2015-08-20T05:25:00Z</dcterms:created>
  <dcterms:modified xsi:type="dcterms:W3CDTF">2017-07-05T08:45:00Z</dcterms:modified>
</cp:coreProperties>
</file>